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8F29F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415D48">
        <w:rPr>
          <w:rFonts w:ascii="Times New Roman" w:hAnsi="Times New Roman" w:cs="Times New Roman"/>
          <w:b/>
          <w:sz w:val="28"/>
          <w:szCs w:val="28"/>
        </w:rPr>
        <w:t>г. по 31 декабря 20</w:t>
      </w:r>
      <w:r w:rsidR="008F29F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1843"/>
        <w:gridCol w:w="992"/>
        <w:gridCol w:w="993"/>
        <w:gridCol w:w="1275"/>
        <w:gridCol w:w="851"/>
        <w:gridCol w:w="992"/>
        <w:gridCol w:w="1418"/>
        <w:gridCol w:w="1559"/>
        <w:gridCol w:w="1701"/>
      </w:tblGrid>
      <w:tr w:rsidR="00415D48" w:rsidRPr="00415D48" w:rsidTr="00533548">
        <w:tc>
          <w:tcPr>
            <w:tcW w:w="1702" w:type="dxa"/>
            <w:vMerge w:val="restart"/>
            <w:shd w:val="clear" w:color="auto" w:fill="FFFFFF" w:themeFill="background1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33548">
        <w:trPr>
          <w:cantSplit/>
          <w:trHeight w:val="2853"/>
        </w:trPr>
        <w:tc>
          <w:tcPr>
            <w:tcW w:w="1702" w:type="dxa"/>
            <w:vMerge/>
            <w:shd w:val="clear" w:color="auto" w:fill="FFFFFF" w:themeFill="background1"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shd w:val="clear" w:color="auto" w:fill="FFFFFF" w:themeFill="background1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5" w:type="dxa"/>
            <w:shd w:val="clear" w:color="auto" w:fill="FFFFFF" w:themeFill="background1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362F20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9E5" w:rsidRPr="003D1D84" w:rsidTr="00533548">
        <w:tc>
          <w:tcPr>
            <w:tcW w:w="1702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тыка В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Ростокино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E33B8" w:rsidRDefault="005E33B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33B8" w:rsidRDefault="005E33B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33B8" w:rsidRDefault="005E33B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  <w:p w:rsidR="005E33B8" w:rsidRDefault="005E33B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33B8" w:rsidRDefault="005E33B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  <w:p w:rsidR="005E33B8" w:rsidRDefault="005E33B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33B8" w:rsidRDefault="005E33B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33B8" w:rsidRDefault="005E33B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993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E33B8" w:rsidRDefault="005E33B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33B8" w:rsidRDefault="005E33B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33B8" w:rsidRDefault="005E33B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9E5" w:rsidRPr="00753B07" w:rsidRDefault="000729E5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proofErr w:type="spellStart"/>
              <w:r w:rsidRPr="00753B0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Kia</w:t>
              </w:r>
              <w:proofErr w:type="spellEnd"/>
              <w:r w:rsidRPr="00753B0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753B0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portage</w:t>
              </w:r>
              <w:proofErr w:type="spellEnd"/>
            </w:hyperlink>
          </w:p>
          <w:p w:rsidR="000729E5" w:rsidRPr="000A093D" w:rsidRDefault="000729E5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729E5" w:rsidRPr="0090727B" w:rsidRDefault="005E33B8" w:rsidP="00EC0173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 135 49</w:t>
            </w:r>
            <w:r w:rsidR="006D74F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67</w:t>
            </w:r>
          </w:p>
        </w:tc>
        <w:tc>
          <w:tcPr>
            <w:tcW w:w="1701" w:type="dxa"/>
            <w:shd w:val="clear" w:color="auto" w:fill="FFFFFF" w:themeFill="background1"/>
          </w:tcPr>
          <w:p w:rsidR="000729E5" w:rsidRDefault="000729E5" w:rsidP="00C40420"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 супруг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0729E5" w:rsidRPr="003D1D84" w:rsidTr="00533548">
        <w:tc>
          <w:tcPr>
            <w:tcW w:w="1702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993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9E5" w:rsidRPr="000A093D" w:rsidRDefault="000729E5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0729E5" w:rsidRDefault="005E33B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 924,41</w:t>
            </w:r>
          </w:p>
        </w:tc>
        <w:tc>
          <w:tcPr>
            <w:tcW w:w="1701" w:type="dxa"/>
            <w:shd w:val="clear" w:color="auto" w:fill="FFFFFF" w:themeFill="background1"/>
          </w:tcPr>
          <w:p w:rsidR="000729E5" w:rsidRDefault="000729E5" w:rsidP="00C40420"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729E5" w:rsidRPr="003D1D84" w:rsidTr="00533548">
        <w:tc>
          <w:tcPr>
            <w:tcW w:w="1702" w:type="dxa"/>
            <w:shd w:val="clear" w:color="auto" w:fill="FFFFFF" w:themeFill="background1"/>
          </w:tcPr>
          <w:p w:rsidR="000729E5" w:rsidRDefault="00A7693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анев Э.Н.</w:t>
            </w:r>
          </w:p>
        </w:tc>
        <w:tc>
          <w:tcPr>
            <w:tcW w:w="1559" w:type="dxa"/>
            <w:shd w:val="clear" w:color="auto" w:fill="FFFFFF" w:themeFill="background1"/>
          </w:tcPr>
          <w:p w:rsidR="00F3364F" w:rsidRDefault="00F3364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</w:t>
            </w:r>
          </w:p>
          <w:p w:rsidR="000729E5" w:rsidRDefault="00F3364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</w:t>
            </w:r>
            <w:r>
              <w:rPr>
                <w:rFonts w:ascii="Times New Roman" w:hAnsi="Times New Roman"/>
              </w:rPr>
              <w:lastRenderedPageBreak/>
              <w:t>Ростокино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0729E5" w:rsidRPr="00A7693F" w:rsidRDefault="00A7693F" w:rsidP="008C7E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  <w:r w:rsidR="008C7E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729E5" w:rsidRPr="00D02F57" w:rsidRDefault="000729E5" w:rsidP="00A7693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 xml:space="preserve">Kia </w:t>
            </w:r>
            <w:r w:rsidR="00A7693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Optima</w:t>
            </w:r>
          </w:p>
        </w:tc>
        <w:tc>
          <w:tcPr>
            <w:tcW w:w="1559" w:type="dxa"/>
            <w:shd w:val="clear" w:color="auto" w:fill="FFFFFF" w:themeFill="background1"/>
          </w:tcPr>
          <w:p w:rsidR="000729E5" w:rsidRDefault="00A7693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8 112,20</w:t>
            </w:r>
          </w:p>
        </w:tc>
        <w:tc>
          <w:tcPr>
            <w:tcW w:w="1701" w:type="dxa"/>
            <w:shd w:val="clear" w:color="auto" w:fill="FFFFFF" w:themeFill="background1"/>
          </w:tcPr>
          <w:p w:rsidR="000729E5" w:rsidRDefault="000729E5" w:rsidP="00C40420"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</w:t>
            </w:r>
            <w:r w:rsidRPr="00D06CD3">
              <w:rPr>
                <w:rFonts w:ascii="Times New Roman" w:hAnsi="Times New Roman" w:cs="Times New Roman"/>
              </w:rPr>
              <w:lastRenderedPageBreak/>
              <w:t xml:space="preserve">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0729E5" w:rsidRPr="003D1D84" w:rsidTr="00533548">
        <w:tc>
          <w:tcPr>
            <w:tcW w:w="1702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729E5" w:rsidRPr="00A7693F" w:rsidRDefault="00A7693F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1843" w:type="dxa"/>
            <w:shd w:val="clear" w:color="auto" w:fill="FFFFFF" w:themeFill="background1"/>
          </w:tcPr>
          <w:p w:rsidR="000729E5" w:rsidRDefault="000729E5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729E5" w:rsidRDefault="000729E5" w:rsidP="00A7693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29E5" w:rsidRDefault="00A7693F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  <w:p w:rsidR="000729E5" w:rsidRDefault="000729E5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729E5" w:rsidRDefault="000729E5" w:rsidP="00A7693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729E5" w:rsidRDefault="000729E5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29E5" w:rsidRDefault="000729E5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729E5" w:rsidRDefault="000729E5" w:rsidP="00A7693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729E5" w:rsidRDefault="000729E5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0729E5" w:rsidRDefault="00A7693F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729E5" w:rsidRPr="00A7693F" w:rsidRDefault="000729E5" w:rsidP="0084663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</w:t>
            </w:r>
            <w:r w:rsidRPr="0048514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втомобиль </w:t>
            </w:r>
            <w:r w:rsidR="00A7693F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KIA RIO</w:t>
            </w:r>
            <w:r w:rsidR="00A7693F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729E5" w:rsidRPr="000A093D" w:rsidRDefault="000729E5" w:rsidP="0084663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729E5" w:rsidRPr="00A7693F" w:rsidRDefault="00A7693F" w:rsidP="00846630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6</w:t>
            </w:r>
            <w:r w:rsidR="006D74F5"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  <w:lang w:val="en-US"/>
              </w:rPr>
              <w:t>383</w:t>
            </w:r>
            <w:r w:rsidR="006D74F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FFFFFF" w:themeFill="background1"/>
          </w:tcPr>
          <w:p w:rsidR="000729E5" w:rsidRDefault="000729E5" w:rsidP="00C40420"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A7693F" w:rsidRPr="003D1D84" w:rsidTr="00533548">
        <w:tc>
          <w:tcPr>
            <w:tcW w:w="1702" w:type="dxa"/>
            <w:shd w:val="clear" w:color="auto" w:fill="FFFFFF" w:themeFill="background1"/>
          </w:tcPr>
          <w:p w:rsidR="00A7693F" w:rsidRDefault="00A7693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A7693F" w:rsidRDefault="00A7693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7693F" w:rsidRDefault="00A7693F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A7693F" w:rsidRDefault="00A7693F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7693F" w:rsidRDefault="00A7693F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7693F" w:rsidRDefault="00A7693F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7693F" w:rsidRDefault="00A7693F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A7693F" w:rsidRDefault="00A7693F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shd w:val="clear" w:color="auto" w:fill="FFFFFF" w:themeFill="background1"/>
          </w:tcPr>
          <w:p w:rsidR="00A7693F" w:rsidRDefault="00A7693F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7693F" w:rsidRDefault="00A7693F" w:rsidP="0084663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7693F">
              <w:rPr>
                <w:rFonts w:ascii="Times New Roman" w:hAnsi="Times New Roman" w:cs="Times New Roman"/>
                <w:b w:val="0"/>
                <w:color w:val="auto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693F">
              <w:rPr>
                <w:rFonts w:ascii="Times New Roman" w:hAnsi="Times New Roman" w:cs="Times New Roman"/>
                <w:b w:val="0"/>
                <w:color w:val="auto"/>
              </w:rPr>
              <w:t>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A7693F" w:rsidRPr="00A7693F" w:rsidRDefault="00A7693F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A7693F" w:rsidRPr="00D06CD3" w:rsidRDefault="00A7693F" w:rsidP="00C40420">
            <w:pPr>
              <w:rPr>
                <w:rFonts w:ascii="Times New Roman" w:hAnsi="Times New Roman" w:cs="Times New Roman"/>
              </w:rPr>
            </w:pPr>
          </w:p>
        </w:tc>
      </w:tr>
      <w:tr w:rsidR="00A7693F" w:rsidRPr="003D1D84" w:rsidTr="00533548">
        <w:tc>
          <w:tcPr>
            <w:tcW w:w="1702" w:type="dxa"/>
            <w:shd w:val="clear" w:color="auto" w:fill="FFFFFF" w:themeFill="background1"/>
          </w:tcPr>
          <w:p w:rsidR="00A7693F" w:rsidRDefault="00A7693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A7693F" w:rsidRDefault="00A7693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7693F" w:rsidRDefault="00A7693F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A7693F" w:rsidRDefault="00A7693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7693F" w:rsidRDefault="00A7693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7693F" w:rsidRDefault="00A7693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7693F" w:rsidRDefault="00A7693F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A7693F" w:rsidRDefault="00A7693F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shd w:val="clear" w:color="auto" w:fill="FFFFFF" w:themeFill="background1"/>
          </w:tcPr>
          <w:p w:rsidR="00A7693F" w:rsidRDefault="00A7693F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7693F" w:rsidRDefault="00A7693F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7693F">
              <w:rPr>
                <w:rFonts w:ascii="Times New Roman" w:hAnsi="Times New Roman" w:cs="Times New Roman"/>
                <w:b w:val="0"/>
                <w:color w:val="auto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693F">
              <w:rPr>
                <w:rFonts w:ascii="Times New Roman" w:hAnsi="Times New Roman" w:cs="Times New Roman"/>
                <w:b w:val="0"/>
                <w:color w:val="auto"/>
              </w:rPr>
              <w:t>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A7693F" w:rsidRPr="00A7693F" w:rsidRDefault="00A7693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A7693F" w:rsidRPr="00D06CD3" w:rsidRDefault="00A7693F" w:rsidP="00712C28">
            <w:pPr>
              <w:rPr>
                <w:rFonts w:ascii="Times New Roman" w:hAnsi="Times New Roman" w:cs="Times New Roman"/>
              </w:rPr>
            </w:pPr>
          </w:p>
        </w:tc>
      </w:tr>
      <w:tr w:rsidR="0086199E" w:rsidRPr="003D1D84" w:rsidTr="00533548">
        <w:tc>
          <w:tcPr>
            <w:tcW w:w="1702" w:type="dxa"/>
            <w:shd w:val="clear" w:color="auto" w:fill="FFFFFF" w:themeFill="background1"/>
          </w:tcPr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угис И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9E" w:rsidRDefault="00F3364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Ростокино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</w:tc>
        <w:tc>
          <w:tcPr>
            <w:tcW w:w="993" w:type="dxa"/>
            <w:shd w:val="clear" w:color="auto" w:fill="FFFFFF" w:themeFill="background1"/>
          </w:tcPr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6199E" w:rsidRDefault="0086199E" w:rsidP="0086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6199E" w:rsidRDefault="0086199E" w:rsidP="0086199E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86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1" w:type="dxa"/>
            <w:shd w:val="clear" w:color="auto" w:fill="FFFFFF" w:themeFill="background1"/>
          </w:tcPr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992" w:type="dxa"/>
            <w:shd w:val="clear" w:color="auto" w:fill="FFFFFF" w:themeFill="background1"/>
          </w:tcPr>
          <w:p w:rsidR="0086199E" w:rsidRDefault="0086199E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199E" w:rsidRDefault="0086199E" w:rsidP="0086199E">
            <w:pPr>
              <w:rPr>
                <w:rFonts w:ascii="Times New Roman" w:hAnsi="Times New Roman" w:cs="Times New Roman"/>
              </w:rPr>
            </w:pPr>
          </w:p>
          <w:p w:rsidR="0086199E" w:rsidRDefault="0086199E" w:rsidP="0086199E">
            <w:pPr>
              <w:rPr>
                <w:rFonts w:ascii="Times New Roman" w:hAnsi="Times New Roman" w:cs="Times New Roman"/>
              </w:rPr>
            </w:pPr>
          </w:p>
          <w:p w:rsidR="0086199E" w:rsidRPr="0086199E" w:rsidRDefault="0086199E" w:rsidP="0086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6199E" w:rsidRPr="000A093D" w:rsidRDefault="0086199E" w:rsidP="0086199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7693F">
              <w:rPr>
                <w:rFonts w:ascii="Times New Roman" w:hAnsi="Times New Roman" w:cs="Times New Roman"/>
                <w:b w:val="0"/>
                <w:color w:val="auto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693F">
              <w:rPr>
                <w:rFonts w:ascii="Times New Roman" w:hAnsi="Times New Roman" w:cs="Times New Roman"/>
                <w:b w:val="0"/>
                <w:color w:val="auto"/>
              </w:rPr>
              <w:t>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22 287,63</w:t>
            </w:r>
          </w:p>
        </w:tc>
        <w:tc>
          <w:tcPr>
            <w:tcW w:w="1701" w:type="dxa"/>
            <w:shd w:val="clear" w:color="auto" w:fill="FFFFFF" w:themeFill="background1"/>
          </w:tcPr>
          <w:p w:rsidR="0086199E" w:rsidRDefault="0086199E" w:rsidP="00C40420"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 w:rsidR="005114B1">
              <w:rPr>
                <w:rFonts w:ascii="Times New Roman" w:hAnsi="Times New Roman" w:cs="Times New Roman"/>
              </w:rPr>
              <w:t xml:space="preserve"> 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86199E" w:rsidRPr="003D1D84" w:rsidTr="00533548">
        <w:tc>
          <w:tcPr>
            <w:tcW w:w="1702" w:type="dxa"/>
            <w:shd w:val="clear" w:color="auto" w:fill="FFFFFF" w:themeFill="background1"/>
          </w:tcPr>
          <w:p w:rsidR="0086199E" w:rsidRDefault="008C7E7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199E" w:rsidRDefault="0086199E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6199E" w:rsidRDefault="0086199E" w:rsidP="00AF451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86199E" w:rsidRDefault="0086199E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86199E" w:rsidRDefault="0086199E" w:rsidP="0086199E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199E" w:rsidRDefault="0086199E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86199E">
            <w:pPr>
              <w:jc w:val="center"/>
              <w:rPr>
                <w:rFonts w:ascii="Times New Roman" w:hAnsi="Times New Roman" w:cs="Times New Roman"/>
              </w:rPr>
            </w:pPr>
            <w:r w:rsidRPr="00AF451B">
              <w:rPr>
                <w:rFonts w:ascii="Times New Roman" w:hAnsi="Times New Roman" w:cs="Times New Roman"/>
                <w:shd w:val="clear" w:color="auto" w:fill="FFFFFF" w:themeFill="background1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86199E" w:rsidRDefault="0086199E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86199E" w:rsidRDefault="0086199E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99E" w:rsidRDefault="00637297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637297" w:rsidRDefault="0063729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37297" w:rsidRDefault="0063729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37297" w:rsidRDefault="00637297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</w:t>
            </w:r>
          </w:p>
          <w:p w:rsidR="00637297" w:rsidRDefault="0063729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37297" w:rsidRDefault="00637297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  <w:p w:rsidR="00637297" w:rsidRDefault="0063729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37297" w:rsidRDefault="0063729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37297" w:rsidRDefault="00637297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AF451B">
              <w:rPr>
                <w:rFonts w:ascii="Times New Roman" w:hAnsi="Times New Roman"/>
                <w:shd w:val="clear" w:color="auto" w:fill="FFFFFF" w:themeFill="background1"/>
              </w:rPr>
              <w:t>33,1</w:t>
            </w:r>
          </w:p>
        </w:tc>
        <w:tc>
          <w:tcPr>
            <w:tcW w:w="993" w:type="dxa"/>
            <w:shd w:val="clear" w:color="auto" w:fill="FFFFFF" w:themeFill="background1"/>
          </w:tcPr>
          <w:p w:rsidR="0086199E" w:rsidRDefault="00637297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37297" w:rsidRDefault="0063729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37297" w:rsidRDefault="0063729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37297" w:rsidRDefault="00637297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37297" w:rsidRDefault="00637297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37297" w:rsidRDefault="00637297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37297" w:rsidRDefault="0063729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37297" w:rsidRDefault="0063729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37297" w:rsidRDefault="00637297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AF451B">
              <w:rPr>
                <w:rFonts w:ascii="Times New Roman" w:hAnsi="Times New Roman"/>
                <w:shd w:val="clear" w:color="auto" w:fill="FFFFFF" w:themeFill="background1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6199E" w:rsidRDefault="00637297" w:rsidP="0086199E">
            <w:pPr>
              <w:jc w:val="center"/>
              <w:rPr>
                <w:rFonts w:ascii="Times New Roman" w:hAnsi="Times New Roman" w:cs="Times New Roman"/>
              </w:rPr>
            </w:pPr>
            <w:r w:rsidRPr="00637297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297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99E" w:rsidRDefault="0086199E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4B" w:rsidRPr="005114B1" w:rsidRDefault="0052134B" w:rsidP="00AF451B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5114B1">
              <w:rPr>
                <w:rFonts w:ascii="Times New Roman" w:hAnsi="Times New Roman" w:cs="Times New Roman"/>
                <w:b w:val="0"/>
                <w:color w:val="auto"/>
              </w:rPr>
              <w:t>Легковой автомобиль</w:t>
            </w:r>
          </w:p>
          <w:p w:rsidR="0086199E" w:rsidRPr="005114B1" w:rsidRDefault="0086199E" w:rsidP="00AF451B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52134B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BMW</w:t>
            </w:r>
            <w:r w:rsidRPr="005114B1">
              <w:rPr>
                <w:rFonts w:ascii="Times New Roman" w:hAnsi="Times New Roman" w:cs="Times New Roman"/>
                <w:b w:val="0"/>
                <w:color w:val="auto"/>
              </w:rPr>
              <w:t xml:space="preserve"> 318</w:t>
            </w:r>
            <w:r w:rsidR="0052134B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i</w:t>
            </w:r>
          </w:p>
          <w:p w:rsidR="0086199E" w:rsidRPr="005114B1" w:rsidRDefault="0086199E" w:rsidP="0052134B">
            <w:pPr>
              <w:jc w:val="center"/>
              <w:rPr>
                <w:rFonts w:ascii="Times New Roman" w:hAnsi="Times New Roman" w:cs="Times New Roman"/>
              </w:rPr>
            </w:pPr>
          </w:p>
          <w:p w:rsidR="0052134B" w:rsidRPr="0052134B" w:rsidRDefault="0052134B" w:rsidP="0052134B">
            <w:pPr>
              <w:jc w:val="center"/>
              <w:rPr>
                <w:rFonts w:ascii="Times New Roman" w:hAnsi="Times New Roman" w:cs="Times New Roman"/>
              </w:rPr>
            </w:pPr>
            <w:r w:rsidRPr="0052134B">
              <w:rPr>
                <w:rFonts w:ascii="Times New Roman" w:hAnsi="Times New Roman" w:cs="Times New Roman"/>
              </w:rPr>
              <w:t>Легковой автомобиль</w:t>
            </w:r>
          </w:p>
          <w:p w:rsidR="0086199E" w:rsidRPr="008C7E73" w:rsidRDefault="008C7E73" w:rsidP="005213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10 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37297" w:rsidRDefault="0086199E" w:rsidP="00637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37297">
              <w:rPr>
                <w:rFonts w:ascii="Times New Roman" w:hAnsi="Times New Roman"/>
              </w:rPr>
              <w:t>В 2020 году сделок, сумма которых превышает доход данного лица и его супруги  за последние три года, не совершалось.</w:t>
            </w:r>
          </w:p>
          <w:p w:rsidR="00AA0F93" w:rsidRPr="00D06CD3" w:rsidRDefault="00AA0F93" w:rsidP="00637297">
            <w:pPr>
              <w:rPr>
                <w:rFonts w:ascii="Times New Roman" w:hAnsi="Times New Roman" w:cs="Times New Roman"/>
              </w:rPr>
            </w:pPr>
          </w:p>
        </w:tc>
      </w:tr>
    </w:tbl>
    <w:p w:rsidR="003B623E" w:rsidRDefault="003B623E">
      <w:bookmarkStart w:id="0" w:name="_GoBack"/>
      <w:bookmarkEnd w:id="0"/>
    </w:p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48"/>
    <w:rsid w:val="0000003F"/>
    <w:rsid w:val="00007185"/>
    <w:rsid w:val="0001002E"/>
    <w:rsid w:val="00011AE7"/>
    <w:rsid w:val="0001733E"/>
    <w:rsid w:val="00017FBB"/>
    <w:rsid w:val="00027371"/>
    <w:rsid w:val="00033C02"/>
    <w:rsid w:val="000374BD"/>
    <w:rsid w:val="000376C2"/>
    <w:rsid w:val="00043541"/>
    <w:rsid w:val="0004549B"/>
    <w:rsid w:val="0005152D"/>
    <w:rsid w:val="0005166B"/>
    <w:rsid w:val="00056A97"/>
    <w:rsid w:val="00067533"/>
    <w:rsid w:val="000729E5"/>
    <w:rsid w:val="00073F31"/>
    <w:rsid w:val="00076101"/>
    <w:rsid w:val="00081936"/>
    <w:rsid w:val="000844A1"/>
    <w:rsid w:val="0008512C"/>
    <w:rsid w:val="00090352"/>
    <w:rsid w:val="00094019"/>
    <w:rsid w:val="00097045"/>
    <w:rsid w:val="000A093D"/>
    <w:rsid w:val="000A126F"/>
    <w:rsid w:val="000A2FEE"/>
    <w:rsid w:val="000A4588"/>
    <w:rsid w:val="000A5E06"/>
    <w:rsid w:val="000B78F5"/>
    <w:rsid w:val="000C4AF1"/>
    <w:rsid w:val="000C561C"/>
    <w:rsid w:val="000C5BA5"/>
    <w:rsid w:val="000D0863"/>
    <w:rsid w:val="000D7353"/>
    <w:rsid w:val="000D7680"/>
    <w:rsid w:val="000E01ED"/>
    <w:rsid w:val="000E4E14"/>
    <w:rsid w:val="000E722D"/>
    <w:rsid w:val="000F0D63"/>
    <w:rsid w:val="000F5372"/>
    <w:rsid w:val="0010148F"/>
    <w:rsid w:val="00101D0D"/>
    <w:rsid w:val="00103188"/>
    <w:rsid w:val="00105C76"/>
    <w:rsid w:val="00107486"/>
    <w:rsid w:val="00114888"/>
    <w:rsid w:val="00116362"/>
    <w:rsid w:val="001242AC"/>
    <w:rsid w:val="00136D07"/>
    <w:rsid w:val="00141C1C"/>
    <w:rsid w:val="00150F65"/>
    <w:rsid w:val="001550DE"/>
    <w:rsid w:val="00156026"/>
    <w:rsid w:val="00157C60"/>
    <w:rsid w:val="001650EB"/>
    <w:rsid w:val="00170C15"/>
    <w:rsid w:val="0017184B"/>
    <w:rsid w:val="001718E6"/>
    <w:rsid w:val="00174EDF"/>
    <w:rsid w:val="00182228"/>
    <w:rsid w:val="0018504A"/>
    <w:rsid w:val="00185072"/>
    <w:rsid w:val="001A5128"/>
    <w:rsid w:val="001B4435"/>
    <w:rsid w:val="001B7073"/>
    <w:rsid w:val="001C2DE6"/>
    <w:rsid w:val="001C4B7B"/>
    <w:rsid w:val="001C5B54"/>
    <w:rsid w:val="001D00EE"/>
    <w:rsid w:val="001D6769"/>
    <w:rsid w:val="001D7538"/>
    <w:rsid w:val="001D772F"/>
    <w:rsid w:val="001E011E"/>
    <w:rsid w:val="001E0803"/>
    <w:rsid w:val="001E1F6B"/>
    <w:rsid w:val="001E7058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12CB"/>
    <w:rsid w:val="00235FA1"/>
    <w:rsid w:val="00240694"/>
    <w:rsid w:val="002425A8"/>
    <w:rsid w:val="00243D46"/>
    <w:rsid w:val="00245BEA"/>
    <w:rsid w:val="002602EA"/>
    <w:rsid w:val="0026315E"/>
    <w:rsid w:val="00264B40"/>
    <w:rsid w:val="00271338"/>
    <w:rsid w:val="002826C9"/>
    <w:rsid w:val="00295CEE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00B4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4F98"/>
    <w:rsid w:val="00327300"/>
    <w:rsid w:val="00327E8E"/>
    <w:rsid w:val="00332873"/>
    <w:rsid w:val="00332DEE"/>
    <w:rsid w:val="00341B9F"/>
    <w:rsid w:val="003448F7"/>
    <w:rsid w:val="0034732D"/>
    <w:rsid w:val="00350D20"/>
    <w:rsid w:val="003545D4"/>
    <w:rsid w:val="003547B2"/>
    <w:rsid w:val="00362F20"/>
    <w:rsid w:val="003633D2"/>
    <w:rsid w:val="00363C62"/>
    <w:rsid w:val="00364727"/>
    <w:rsid w:val="003649B2"/>
    <w:rsid w:val="00364FE1"/>
    <w:rsid w:val="0036552C"/>
    <w:rsid w:val="00370332"/>
    <w:rsid w:val="00371295"/>
    <w:rsid w:val="003740BC"/>
    <w:rsid w:val="00383713"/>
    <w:rsid w:val="003908DC"/>
    <w:rsid w:val="00395309"/>
    <w:rsid w:val="003957E5"/>
    <w:rsid w:val="003979EB"/>
    <w:rsid w:val="003A0ECE"/>
    <w:rsid w:val="003A5A94"/>
    <w:rsid w:val="003A7285"/>
    <w:rsid w:val="003B2F9B"/>
    <w:rsid w:val="003B3CE9"/>
    <w:rsid w:val="003B623E"/>
    <w:rsid w:val="003C0AFE"/>
    <w:rsid w:val="003C301E"/>
    <w:rsid w:val="003C3886"/>
    <w:rsid w:val="003C4AF1"/>
    <w:rsid w:val="003C7E2C"/>
    <w:rsid w:val="003D1D84"/>
    <w:rsid w:val="003D565B"/>
    <w:rsid w:val="003E626C"/>
    <w:rsid w:val="003E7164"/>
    <w:rsid w:val="003E71EB"/>
    <w:rsid w:val="003F0DDD"/>
    <w:rsid w:val="003F1F67"/>
    <w:rsid w:val="00401F09"/>
    <w:rsid w:val="004103E6"/>
    <w:rsid w:val="004111A9"/>
    <w:rsid w:val="00411C8F"/>
    <w:rsid w:val="00415D48"/>
    <w:rsid w:val="004231E7"/>
    <w:rsid w:val="00423CBD"/>
    <w:rsid w:val="00423D96"/>
    <w:rsid w:val="0043259C"/>
    <w:rsid w:val="00433B5F"/>
    <w:rsid w:val="004348CB"/>
    <w:rsid w:val="00445BAD"/>
    <w:rsid w:val="00464D89"/>
    <w:rsid w:val="00474712"/>
    <w:rsid w:val="004751D9"/>
    <w:rsid w:val="00482305"/>
    <w:rsid w:val="00485147"/>
    <w:rsid w:val="00485A85"/>
    <w:rsid w:val="00487A0E"/>
    <w:rsid w:val="004947F1"/>
    <w:rsid w:val="004955AC"/>
    <w:rsid w:val="004A6978"/>
    <w:rsid w:val="004C12C0"/>
    <w:rsid w:val="004C2029"/>
    <w:rsid w:val="004C39D8"/>
    <w:rsid w:val="004C52B3"/>
    <w:rsid w:val="004C72C9"/>
    <w:rsid w:val="004D4B69"/>
    <w:rsid w:val="004D5F6C"/>
    <w:rsid w:val="004D7B2A"/>
    <w:rsid w:val="004E0001"/>
    <w:rsid w:val="004E082E"/>
    <w:rsid w:val="004E2F1D"/>
    <w:rsid w:val="004E3111"/>
    <w:rsid w:val="004E371F"/>
    <w:rsid w:val="004F1274"/>
    <w:rsid w:val="004F5C82"/>
    <w:rsid w:val="00500C6B"/>
    <w:rsid w:val="00510E0B"/>
    <w:rsid w:val="005114B1"/>
    <w:rsid w:val="00514214"/>
    <w:rsid w:val="0052134B"/>
    <w:rsid w:val="00521931"/>
    <w:rsid w:val="005241AC"/>
    <w:rsid w:val="00531FBD"/>
    <w:rsid w:val="00533548"/>
    <w:rsid w:val="00533C2F"/>
    <w:rsid w:val="005340B0"/>
    <w:rsid w:val="0053718C"/>
    <w:rsid w:val="005372F5"/>
    <w:rsid w:val="005401F9"/>
    <w:rsid w:val="00545666"/>
    <w:rsid w:val="00554B90"/>
    <w:rsid w:val="00555B7A"/>
    <w:rsid w:val="00556E88"/>
    <w:rsid w:val="00562E67"/>
    <w:rsid w:val="00580670"/>
    <w:rsid w:val="00586CB7"/>
    <w:rsid w:val="005A0BF2"/>
    <w:rsid w:val="005A197F"/>
    <w:rsid w:val="005A6CDD"/>
    <w:rsid w:val="005C07D9"/>
    <w:rsid w:val="005C199E"/>
    <w:rsid w:val="005C62FB"/>
    <w:rsid w:val="005C7F3A"/>
    <w:rsid w:val="005D0C24"/>
    <w:rsid w:val="005D1B5A"/>
    <w:rsid w:val="005D3A45"/>
    <w:rsid w:val="005D54DE"/>
    <w:rsid w:val="005D564E"/>
    <w:rsid w:val="005D7249"/>
    <w:rsid w:val="005E16AF"/>
    <w:rsid w:val="005E33B8"/>
    <w:rsid w:val="005E3FB0"/>
    <w:rsid w:val="005E4F5C"/>
    <w:rsid w:val="005F3BA2"/>
    <w:rsid w:val="005F4B07"/>
    <w:rsid w:val="005F4C6A"/>
    <w:rsid w:val="005F50F2"/>
    <w:rsid w:val="005F7145"/>
    <w:rsid w:val="00604000"/>
    <w:rsid w:val="006063CC"/>
    <w:rsid w:val="0060783A"/>
    <w:rsid w:val="006100D2"/>
    <w:rsid w:val="00611B97"/>
    <w:rsid w:val="006129E6"/>
    <w:rsid w:val="00612CF8"/>
    <w:rsid w:val="00614F9C"/>
    <w:rsid w:val="00616E10"/>
    <w:rsid w:val="006174A7"/>
    <w:rsid w:val="00617D45"/>
    <w:rsid w:val="006252DC"/>
    <w:rsid w:val="00632364"/>
    <w:rsid w:val="00634964"/>
    <w:rsid w:val="00635204"/>
    <w:rsid w:val="00637297"/>
    <w:rsid w:val="00637A9C"/>
    <w:rsid w:val="00642381"/>
    <w:rsid w:val="00645073"/>
    <w:rsid w:val="0064798E"/>
    <w:rsid w:val="00654856"/>
    <w:rsid w:val="00656EE0"/>
    <w:rsid w:val="0066453E"/>
    <w:rsid w:val="00666082"/>
    <w:rsid w:val="00667C10"/>
    <w:rsid w:val="006801DE"/>
    <w:rsid w:val="00693CFB"/>
    <w:rsid w:val="006945C3"/>
    <w:rsid w:val="006963DE"/>
    <w:rsid w:val="006A02A9"/>
    <w:rsid w:val="006A3B02"/>
    <w:rsid w:val="006A408E"/>
    <w:rsid w:val="006A6478"/>
    <w:rsid w:val="006A68F5"/>
    <w:rsid w:val="006B0400"/>
    <w:rsid w:val="006B053C"/>
    <w:rsid w:val="006B05E5"/>
    <w:rsid w:val="006B5C18"/>
    <w:rsid w:val="006B62FA"/>
    <w:rsid w:val="006D709E"/>
    <w:rsid w:val="006D74F5"/>
    <w:rsid w:val="006E20CE"/>
    <w:rsid w:val="006E7232"/>
    <w:rsid w:val="006F0866"/>
    <w:rsid w:val="006F0F20"/>
    <w:rsid w:val="00700384"/>
    <w:rsid w:val="007027CF"/>
    <w:rsid w:val="007055EF"/>
    <w:rsid w:val="00712C28"/>
    <w:rsid w:val="00721DD1"/>
    <w:rsid w:val="007226BB"/>
    <w:rsid w:val="00730ACC"/>
    <w:rsid w:val="0073418D"/>
    <w:rsid w:val="00740006"/>
    <w:rsid w:val="00740821"/>
    <w:rsid w:val="00747439"/>
    <w:rsid w:val="007514AB"/>
    <w:rsid w:val="007518A5"/>
    <w:rsid w:val="00751DA3"/>
    <w:rsid w:val="00752735"/>
    <w:rsid w:val="00753B07"/>
    <w:rsid w:val="0075456A"/>
    <w:rsid w:val="007655DB"/>
    <w:rsid w:val="00771CBA"/>
    <w:rsid w:val="00775AD5"/>
    <w:rsid w:val="00780D1B"/>
    <w:rsid w:val="007840C9"/>
    <w:rsid w:val="00785250"/>
    <w:rsid w:val="007858CE"/>
    <w:rsid w:val="00787993"/>
    <w:rsid w:val="00792BC0"/>
    <w:rsid w:val="00793ACF"/>
    <w:rsid w:val="007A2CFF"/>
    <w:rsid w:val="007A40A9"/>
    <w:rsid w:val="007B7867"/>
    <w:rsid w:val="007C63C4"/>
    <w:rsid w:val="007C716A"/>
    <w:rsid w:val="007D25B1"/>
    <w:rsid w:val="007D348F"/>
    <w:rsid w:val="007D5835"/>
    <w:rsid w:val="007E34CE"/>
    <w:rsid w:val="007E4893"/>
    <w:rsid w:val="007F1026"/>
    <w:rsid w:val="007F495D"/>
    <w:rsid w:val="007F50A1"/>
    <w:rsid w:val="008006AC"/>
    <w:rsid w:val="00806C78"/>
    <w:rsid w:val="0080792E"/>
    <w:rsid w:val="0081438F"/>
    <w:rsid w:val="00815146"/>
    <w:rsid w:val="008270C4"/>
    <w:rsid w:val="008321EA"/>
    <w:rsid w:val="008334FF"/>
    <w:rsid w:val="00835251"/>
    <w:rsid w:val="00841CE3"/>
    <w:rsid w:val="00846630"/>
    <w:rsid w:val="008478DF"/>
    <w:rsid w:val="00856791"/>
    <w:rsid w:val="0086199E"/>
    <w:rsid w:val="0086679F"/>
    <w:rsid w:val="008737E3"/>
    <w:rsid w:val="0087677A"/>
    <w:rsid w:val="008802CB"/>
    <w:rsid w:val="0088385E"/>
    <w:rsid w:val="008863DB"/>
    <w:rsid w:val="0089070E"/>
    <w:rsid w:val="00890D95"/>
    <w:rsid w:val="00895807"/>
    <w:rsid w:val="0089618D"/>
    <w:rsid w:val="00897204"/>
    <w:rsid w:val="008C56DA"/>
    <w:rsid w:val="008C76DC"/>
    <w:rsid w:val="008C7E73"/>
    <w:rsid w:val="008D0F78"/>
    <w:rsid w:val="008D189B"/>
    <w:rsid w:val="008D29E7"/>
    <w:rsid w:val="008E3FC3"/>
    <w:rsid w:val="008E4C7A"/>
    <w:rsid w:val="008E738A"/>
    <w:rsid w:val="008F00EF"/>
    <w:rsid w:val="008F29F2"/>
    <w:rsid w:val="0090727B"/>
    <w:rsid w:val="00916137"/>
    <w:rsid w:val="00924818"/>
    <w:rsid w:val="009265CB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164A"/>
    <w:rsid w:val="009A2567"/>
    <w:rsid w:val="009A2ECB"/>
    <w:rsid w:val="009A6345"/>
    <w:rsid w:val="009A7613"/>
    <w:rsid w:val="009C34B8"/>
    <w:rsid w:val="009C61D4"/>
    <w:rsid w:val="009C7C21"/>
    <w:rsid w:val="009D4F85"/>
    <w:rsid w:val="009E1F53"/>
    <w:rsid w:val="009E7657"/>
    <w:rsid w:val="009E7B15"/>
    <w:rsid w:val="009F3429"/>
    <w:rsid w:val="009F6FF4"/>
    <w:rsid w:val="009F718C"/>
    <w:rsid w:val="009F7990"/>
    <w:rsid w:val="00A00185"/>
    <w:rsid w:val="00A03E94"/>
    <w:rsid w:val="00A0536E"/>
    <w:rsid w:val="00A07D93"/>
    <w:rsid w:val="00A1764C"/>
    <w:rsid w:val="00A22306"/>
    <w:rsid w:val="00A33F69"/>
    <w:rsid w:val="00A36CA1"/>
    <w:rsid w:val="00A36F8A"/>
    <w:rsid w:val="00A37D6B"/>
    <w:rsid w:val="00A409B4"/>
    <w:rsid w:val="00A455EF"/>
    <w:rsid w:val="00A46728"/>
    <w:rsid w:val="00A54908"/>
    <w:rsid w:val="00A6783E"/>
    <w:rsid w:val="00A67D9E"/>
    <w:rsid w:val="00A7693F"/>
    <w:rsid w:val="00A7758E"/>
    <w:rsid w:val="00A80C6F"/>
    <w:rsid w:val="00A814BF"/>
    <w:rsid w:val="00A90B64"/>
    <w:rsid w:val="00A949A7"/>
    <w:rsid w:val="00A97321"/>
    <w:rsid w:val="00AA0F93"/>
    <w:rsid w:val="00AA292D"/>
    <w:rsid w:val="00AA5726"/>
    <w:rsid w:val="00AB15F3"/>
    <w:rsid w:val="00AB34B9"/>
    <w:rsid w:val="00AC24A7"/>
    <w:rsid w:val="00AD278B"/>
    <w:rsid w:val="00AD3554"/>
    <w:rsid w:val="00AE09C6"/>
    <w:rsid w:val="00AE22EA"/>
    <w:rsid w:val="00AF382F"/>
    <w:rsid w:val="00AF451B"/>
    <w:rsid w:val="00B00B2D"/>
    <w:rsid w:val="00B02E72"/>
    <w:rsid w:val="00B13FF4"/>
    <w:rsid w:val="00B2127E"/>
    <w:rsid w:val="00B32C7A"/>
    <w:rsid w:val="00B41DD8"/>
    <w:rsid w:val="00B44728"/>
    <w:rsid w:val="00B46D6C"/>
    <w:rsid w:val="00B471FF"/>
    <w:rsid w:val="00B47415"/>
    <w:rsid w:val="00B47752"/>
    <w:rsid w:val="00B51927"/>
    <w:rsid w:val="00B51E56"/>
    <w:rsid w:val="00B5214B"/>
    <w:rsid w:val="00B524C7"/>
    <w:rsid w:val="00B52555"/>
    <w:rsid w:val="00B57F99"/>
    <w:rsid w:val="00B65789"/>
    <w:rsid w:val="00B742B7"/>
    <w:rsid w:val="00B75069"/>
    <w:rsid w:val="00B868D5"/>
    <w:rsid w:val="00B94AB6"/>
    <w:rsid w:val="00B96B2D"/>
    <w:rsid w:val="00BA17BA"/>
    <w:rsid w:val="00BA3848"/>
    <w:rsid w:val="00BA6123"/>
    <w:rsid w:val="00BB47E6"/>
    <w:rsid w:val="00BB61A0"/>
    <w:rsid w:val="00BB7938"/>
    <w:rsid w:val="00BC0D55"/>
    <w:rsid w:val="00BC2025"/>
    <w:rsid w:val="00BC351D"/>
    <w:rsid w:val="00BE0320"/>
    <w:rsid w:val="00BE4DF7"/>
    <w:rsid w:val="00BE5CB5"/>
    <w:rsid w:val="00BE7551"/>
    <w:rsid w:val="00BF18EB"/>
    <w:rsid w:val="00BF6583"/>
    <w:rsid w:val="00C02F62"/>
    <w:rsid w:val="00C11B2E"/>
    <w:rsid w:val="00C12BA5"/>
    <w:rsid w:val="00C20348"/>
    <w:rsid w:val="00C360A2"/>
    <w:rsid w:val="00C3762B"/>
    <w:rsid w:val="00C37690"/>
    <w:rsid w:val="00C37778"/>
    <w:rsid w:val="00C40420"/>
    <w:rsid w:val="00C46004"/>
    <w:rsid w:val="00C47E6F"/>
    <w:rsid w:val="00C51409"/>
    <w:rsid w:val="00C51FDA"/>
    <w:rsid w:val="00C54543"/>
    <w:rsid w:val="00C56248"/>
    <w:rsid w:val="00C663B3"/>
    <w:rsid w:val="00C715C4"/>
    <w:rsid w:val="00C742EB"/>
    <w:rsid w:val="00C85B7E"/>
    <w:rsid w:val="00C91D8C"/>
    <w:rsid w:val="00C96D20"/>
    <w:rsid w:val="00C97EDF"/>
    <w:rsid w:val="00CA1813"/>
    <w:rsid w:val="00CA1A70"/>
    <w:rsid w:val="00CA4D28"/>
    <w:rsid w:val="00CA4E6B"/>
    <w:rsid w:val="00CA6B8A"/>
    <w:rsid w:val="00CA6D80"/>
    <w:rsid w:val="00CB2154"/>
    <w:rsid w:val="00CB27BE"/>
    <w:rsid w:val="00CB78EA"/>
    <w:rsid w:val="00CC086F"/>
    <w:rsid w:val="00CC0FA0"/>
    <w:rsid w:val="00CC1BA1"/>
    <w:rsid w:val="00CC491F"/>
    <w:rsid w:val="00CC7392"/>
    <w:rsid w:val="00CC7FFA"/>
    <w:rsid w:val="00CD6C9D"/>
    <w:rsid w:val="00CF34BD"/>
    <w:rsid w:val="00CF3F1B"/>
    <w:rsid w:val="00CF4F0F"/>
    <w:rsid w:val="00D00709"/>
    <w:rsid w:val="00D01C6A"/>
    <w:rsid w:val="00D024E2"/>
    <w:rsid w:val="00D027E9"/>
    <w:rsid w:val="00D02ACE"/>
    <w:rsid w:val="00D02F57"/>
    <w:rsid w:val="00D04ED1"/>
    <w:rsid w:val="00D07180"/>
    <w:rsid w:val="00D10A6A"/>
    <w:rsid w:val="00D13D75"/>
    <w:rsid w:val="00D1571B"/>
    <w:rsid w:val="00D162C0"/>
    <w:rsid w:val="00D24132"/>
    <w:rsid w:val="00D338B0"/>
    <w:rsid w:val="00D41701"/>
    <w:rsid w:val="00D44A44"/>
    <w:rsid w:val="00D463F3"/>
    <w:rsid w:val="00D468EE"/>
    <w:rsid w:val="00D53929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77932"/>
    <w:rsid w:val="00D80D24"/>
    <w:rsid w:val="00D829B7"/>
    <w:rsid w:val="00D858F3"/>
    <w:rsid w:val="00D92400"/>
    <w:rsid w:val="00D92605"/>
    <w:rsid w:val="00D9592C"/>
    <w:rsid w:val="00D97CD9"/>
    <w:rsid w:val="00DA138C"/>
    <w:rsid w:val="00DA5084"/>
    <w:rsid w:val="00DA7E4F"/>
    <w:rsid w:val="00DB5B85"/>
    <w:rsid w:val="00DC1D0C"/>
    <w:rsid w:val="00DC1DA7"/>
    <w:rsid w:val="00DC3F30"/>
    <w:rsid w:val="00DC5A21"/>
    <w:rsid w:val="00DC6727"/>
    <w:rsid w:val="00DD438A"/>
    <w:rsid w:val="00DD4BCF"/>
    <w:rsid w:val="00DE19BA"/>
    <w:rsid w:val="00DE3636"/>
    <w:rsid w:val="00DE4F0E"/>
    <w:rsid w:val="00DE6F79"/>
    <w:rsid w:val="00DE7DF6"/>
    <w:rsid w:val="00DF37E3"/>
    <w:rsid w:val="00DF6529"/>
    <w:rsid w:val="00E01434"/>
    <w:rsid w:val="00E039A5"/>
    <w:rsid w:val="00E14A3C"/>
    <w:rsid w:val="00E153B9"/>
    <w:rsid w:val="00E176D5"/>
    <w:rsid w:val="00E17B15"/>
    <w:rsid w:val="00E20CCD"/>
    <w:rsid w:val="00E315B6"/>
    <w:rsid w:val="00E325DD"/>
    <w:rsid w:val="00E34173"/>
    <w:rsid w:val="00E35A31"/>
    <w:rsid w:val="00E45667"/>
    <w:rsid w:val="00E514BB"/>
    <w:rsid w:val="00E51844"/>
    <w:rsid w:val="00E51C95"/>
    <w:rsid w:val="00E52C37"/>
    <w:rsid w:val="00E61364"/>
    <w:rsid w:val="00E62DFD"/>
    <w:rsid w:val="00E6775A"/>
    <w:rsid w:val="00E803DF"/>
    <w:rsid w:val="00E81943"/>
    <w:rsid w:val="00E854A5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A7F10"/>
    <w:rsid w:val="00EB1808"/>
    <w:rsid w:val="00EC0173"/>
    <w:rsid w:val="00EC1508"/>
    <w:rsid w:val="00EC2F15"/>
    <w:rsid w:val="00EC3A0B"/>
    <w:rsid w:val="00ED0D06"/>
    <w:rsid w:val="00ED4EA8"/>
    <w:rsid w:val="00ED615A"/>
    <w:rsid w:val="00ED7C2F"/>
    <w:rsid w:val="00EE4AEE"/>
    <w:rsid w:val="00EE5023"/>
    <w:rsid w:val="00EE5A76"/>
    <w:rsid w:val="00EE5B02"/>
    <w:rsid w:val="00EF124A"/>
    <w:rsid w:val="00EF30BF"/>
    <w:rsid w:val="00F02B8E"/>
    <w:rsid w:val="00F051EC"/>
    <w:rsid w:val="00F06AF9"/>
    <w:rsid w:val="00F10886"/>
    <w:rsid w:val="00F12793"/>
    <w:rsid w:val="00F1645D"/>
    <w:rsid w:val="00F1692B"/>
    <w:rsid w:val="00F16B24"/>
    <w:rsid w:val="00F20F45"/>
    <w:rsid w:val="00F24A1F"/>
    <w:rsid w:val="00F32135"/>
    <w:rsid w:val="00F3364F"/>
    <w:rsid w:val="00F35678"/>
    <w:rsid w:val="00F42D26"/>
    <w:rsid w:val="00F50795"/>
    <w:rsid w:val="00F62EE3"/>
    <w:rsid w:val="00F70B96"/>
    <w:rsid w:val="00F715EA"/>
    <w:rsid w:val="00F71DC1"/>
    <w:rsid w:val="00F73825"/>
    <w:rsid w:val="00F74447"/>
    <w:rsid w:val="00F80FCF"/>
    <w:rsid w:val="00F84C71"/>
    <w:rsid w:val="00F87A8D"/>
    <w:rsid w:val="00F903C5"/>
    <w:rsid w:val="00F92224"/>
    <w:rsid w:val="00F965EA"/>
    <w:rsid w:val="00FB0441"/>
    <w:rsid w:val="00FB446C"/>
    <w:rsid w:val="00FC38BD"/>
    <w:rsid w:val="00FC41BC"/>
    <w:rsid w:val="00FD2942"/>
    <w:rsid w:val="00FE18AC"/>
    <w:rsid w:val="00FE3B72"/>
    <w:rsid w:val="00FE5EC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57165-5076-4EFB-8370-F0172550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8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ia.ru/models/sportage/option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B12E-9B61-490D-82B9-D1FBAEEA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Манолий Екатерина Николаевна</cp:lastModifiedBy>
  <cp:revision>87</cp:revision>
  <cp:lastPrinted>2018-05-21T06:31:00Z</cp:lastPrinted>
  <dcterms:created xsi:type="dcterms:W3CDTF">2021-05-04T08:13:00Z</dcterms:created>
  <dcterms:modified xsi:type="dcterms:W3CDTF">2021-05-18T08:07:00Z</dcterms:modified>
</cp:coreProperties>
</file>